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3F" w:rsidRPr="00A23FA9" w:rsidRDefault="0037563F" w:rsidP="00CF6C03">
      <w:pPr>
        <w:pStyle w:val="Tytu"/>
        <w:jc w:val="left"/>
        <w:rPr>
          <w:sz w:val="2"/>
        </w:rPr>
      </w:pPr>
    </w:p>
    <w:p w:rsidR="0037563F" w:rsidRDefault="00CF6C03">
      <w:pPr>
        <w:pStyle w:val="Cytatintensywny"/>
      </w:pPr>
      <w:r>
        <w:rPr>
          <w:rFonts w:ascii="Bookman Old Style" w:hAnsi="Bookman Old Style" w:cs="Times New Roman"/>
          <w:b/>
          <w:sz w:val="32"/>
        </w:rPr>
        <w:t>KLASA VII</w:t>
      </w:r>
    </w:p>
    <w:p w:rsidR="009606FE" w:rsidRPr="00EF4511" w:rsidRDefault="009606FE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PODRĘCZNIKI I ĆWICZENIA UCZNIOWIE OTRZYMUJĄ W SZKOLE:</w:t>
      </w:r>
    </w:p>
    <w:p w:rsidR="0037563F" w:rsidRDefault="00CF6C03">
      <w:pPr>
        <w:pStyle w:val="Domylnie"/>
      </w:pPr>
      <w:r>
        <w:rPr>
          <w:rFonts w:cs="Times New Roman"/>
          <w:b/>
          <w:u w:val="single"/>
        </w:rPr>
        <w:t xml:space="preserve">Język polski </w:t>
      </w:r>
    </w:p>
    <w:p w:rsidR="0037563F" w:rsidRDefault="00CF6C03">
      <w:pPr>
        <w:pStyle w:val="Domylnie"/>
      </w:pPr>
      <w:r>
        <w:t>Nowe słowa na start! Klasa 7 s</w:t>
      </w:r>
      <w:r w:rsidR="00CD17D9">
        <w:t>zkoły podstawowej.</w:t>
      </w:r>
      <w:r>
        <w:t xml:space="preserve"> Joanna Kościerzyńska</w:t>
      </w:r>
      <w:r w:rsidR="00CD17D9">
        <w:t>, M Chmiel,M. Szulc, A. Gorzałczyńska - Mróz</w:t>
      </w:r>
      <w:r>
        <w:t>. Wyd. Nowa Era + zeszyt ćwiczeń.</w:t>
      </w:r>
      <w:r w:rsidR="00CD17D9">
        <w:t>(J. Kuchta, J. Kościerzyńska, M. Ginter</w:t>
      </w:r>
    </w:p>
    <w:p w:rsidR="0037563F" w:rsidRDefault="0037563F">
      <w:pPr>
        <w:pStyle w:val="Domylnie"/>
      </w:pPr>
    </w:p>
    <w:p w:rsidR="0037563F" w:rsidRDefault="00CF6C03">
      <w:pPr>
        <w:pStyle w:val="Domylnie"/>
      </w:pPr>
      <w:r>
        <w:rPr>
          <w:rFonts w:cs="Times New Roman"/>
          <w:b/>
          <w:u w:val="single"/>
        </w:rPr>
        <w:t>Matematyka 780/4/2017</w:t>
      </w:r>
    </w:p>
    <w:p w:rsidR="0037563F" w:rsidRDefault="00CF6C03">
      <w:pPr>
        <w:pStyle w:val="Domylnie"/>
      </w:pPr>
      <w:r>
        <w:t>podręcznik ,, Matematyka 7</w:t>
      </w:r>
      <w:r w:rsidR="00CD17D9">
        <w:t>” - Matematyka z plusem, GWO</w:t>
      </w:r>
    </w:p>
    <w:p w:rsidR="0037563F" w:rsidRDefault="002F632E">
      <w:pPr>
        <w:pStyle w:val="Domylnie"/>
      </w:pPr>
      <w:r>
        <w:t xml:space="preserve">Praca zbiorowa pod red. </w:t>
      </w:r>
      <w:r w:rsidR="00CD17D9">
        <w:t>M. Dobrowolskiej</w:t>
      </w:r>
      <w:r w:rsidR="00CF6C03">
        <w:rPr>
          <w:rFonts w:cs="Times New Roman"/>
        </w:rPr>
        <w:t>, zbiór zadań – M. Braun, J. Lech, M. Piserski.</w:t>
      </w:r>
    </w:p>
    <w:p w:rsidR="0037563F" w:rsidRDefault="0037563F">
      <w:pPr>
        <w:pStyle w:val="Domylnie"/>
      </w:pPr>
    </w:p>
    <w:p w:rsidR="0037563F" w:rsidRDefault="00CF6C03">
      <w:pPr>
        <w:pStyle w:val="Domylnie"/>
      </w:pPr>
      <w:r>
        <w:rPr>
          <w:rFonts w:cs="Times New Roman"/>
          <w:b/>
          <w:u w:val="single"/>
        </w:rPr>
        <w:t xml:space="preserve">Historia </w:t>
      </w:r>
    </w:p>
    <w:p w:rsidR="0037563F" w:rsidRDefault="00162CCA">
      <w:pPr>
        <w:pStyle w:val="Domylnie"/>
      </w:pPr>
      <w:r>
        <w:rPr>
          <w:rFonts w:cs="Times New Roman"/>
        </w:rPr>
        <w:t>„Wczoraj i dziś</w:t>
      </w:r>
      <w:r w:rsidR="002F632E">
        <w:rPr>
          <w:rFonts w:cs="Times New Roman"/>
        </w:rPr>
        <w:t>” Podręcznik do histor</w:t>
      </w:r>
      <w:r>
        <w:rPr>
          <w:rFonts w:cs="Times New Roman"/>
        </w:rPr>
        <w:t>ii dla klasy 7 SZ. P., S. Roszak</w:t>
      </w:r>
      <w:r w:rsidR="002F632E">
        <w:rPr>
          <w:rFonts w:cs="Times New Roman"/>
        </w:rPr>
        <w:t xml:space="preserve">, </w:t>
      </w:r>
      <w:r w:rsidR="00CD17D9">
        <w:rPr>
          <w:rFonts w:cs="Times New Roman"/>
        </w:rPr>
        <w:t>A. Łaszkiewicz, J. Kłaczków</w:t>
      </w:r>
      <w:r>
        <w:rPr>
          <w:rFonts w:cs="Times New Roman"/>
        </w:rPr>
        <w:t xml:space="preserve">, </w:t>
      </w:r>
      <w:r w:rsidR="002F632E">
        <w:rPr>
          <w:rFonts w:cs="Times New Roman"/>
        </w:rPr>
        <w:t>Nowa Era + ćwiczeni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 xml:space="preserve">Fizyka </w:t>
      </w:r>
    </w:p>
    <w:p w:rsidR="0037563F" w:rsidRDefault="002F632E">
      <w:pPr>
        <w:pStyle w:val="Domylnie"/>
      </w:pPr>
      <w:r>
        <w:rPr>
          <w:rFonts w:cs="Times New Roman"/>
        </w:rPr>
        <w:t>Spotkania z fizyką.</w:t>
      </w:r>
      <w:r w:rsidR="00162CCA">
        <w:rPr>
          <w:rFonts w:cs="Times New Roman"/>
        </w:rPr>
        <w:t xml:space="preserve"> – podręcznik do klasy 7</w:t>
      </w:r>
      <w:r>
        <w:rPr>
          <w:rFonts w:cs="Times New Roman"/>
        </w:rPr>
        <w:t xml:space="preserve"> G. Francuz-Ornat, M. Nowotny - </w:t>
      </w:r>
      <w:r w:rsidR="00162CCA">
        <w:rPr>
          <w:rFonts w:cs="Times New Roman"/>
        </w:rPr>
        <w:t>Różańska, Teresa Kulawik</w:t>
      </w:r>
      <w:r>
        <w:rPr>
          <w:rFonts w:cs="Times New Roman"/>
        </w:rPr>
        <w:t>, Nowa Era</w:t>
      </w:r>
    </w:p>
    <w:p w:rsidR="0037563F" w:rsidRDefault="0037563F">
      <w:pPr>
        <w:pStyle w:val="Domylnie"/>
      </w:pPr>
    </w:p>
    <w:p w:rsidR="0037563F" w:rsidRDefault="00162CCA">
      <w:pPr>
        <w:pStyle w:val="Domylnie"/>
      </w:pPr>
      <w:r>
        <w:rPr>
          <w:rFonts w:cs="Times New Roman"/>
          <w:b/>
          <w:u w:val="single"/>
        </w:rPr>
        <w:t xml:space="preserve">Geografia </w:t>
      </w:r>
    </w:p>
    <w:p w:rsidR="0037563F" w:rsidRDefault="00162CCA">
      <w:pPr>
        <w:pStyle w:val="Domylnie"/>
      </w:pPr>
      <w:r>
        <w:rPr>
          <w:rFonts w:cs="Times New Roman"/>
        </w:rPr>
        <w:t>Planeta Nowa. Podręcznik dla klasy 7 Sz. P</w:t>
      </w:r>
      <w:r w:rsidR="002F632E">
        <w:rPr>
          <w:rFonts w:cs="Times New Roman"/>
        </w:rPr>
        <w:t>.</w:t>
      </w:r>
      <w:r>
        <w:rPr>
          <w:rFonts w:cs="Times New Roman"/>
        </w:rPr>
        <w:t>,</w:t>
      </w:r>
      <w:r w:rsidR="002F632E">
        <w:rPr>
          <w:rFonts w:cs="Times New Roman"/>
        </w:rPr>
        <w:t xml:space="preserve"> Roman Malarz,</w:t>
      </w:r>
      <w:r>
        <w:rPr>
          <w:rFonts w:cs="Times New Roman"/>
        </w:rPr>
        <w:t xml:space="preserve"> Mariusz Szubert,</w:t>
      </w:r>
      <w:r w:rsidR="002F632E">
        <w:rPr>
          <w:rFonts w:cs="Times New Roman"/>
        </w:rPr>
        <w:t xml:space="preserve"> Nowa Era</w:t>
      </w:r>
      <w:r>
        <w:rPr>
          <w:rFonts w:cs="Times New Roman"/>
        </w:rPr>
        <w:t xml:space="preserve"> + zeszyt ćwiczeń;</w:t>
      </w:r>
    </w:p>
    <w:p w:rsidR="0037563F" w:rsidRDefault="0037563F">
      <w:pPr>
        <w:pStyle w:val="Domylnie"/>
      </w:pPr>
    </w:p>
    <w:p w:rsidR="0037563F" w:rsidRDefault="00162CCA">
      <w:pPr>
        <w:pStyle w:val="Domylnie"/>
      </w:pPr>
      <w:r>
        <w:rPr>
          <w:rFonts w:cs="Times New Roman"/>
          <w:b/>
          <w:u w:val="single"/>
        </w:rPr>
        <w:t xml:space="preserve">Biologia </w:t>
      </w:r>
    </w:p>
    <w:p w:rsidR="0037563F" w:rsidRDefault="002F632E">
      <w:pPr>
        <w:pStyle w:val="Domylnie"/>
      </w:pPr>
      <w:r>
        <w:rPr>
          <w:rFonts w:cs="Times New Roman"/>
        </w:rPr>
        <w:t>Po</w:t>
      </w:r>
      <w:r w:rsidR="00162CCA">
        <w:rPr>
          <w:rFonts w:cs="Times New Roman"/>
        </w:rPr>
        <w:t xml:space="preserve">dręcznik „Puls życia ” dla klasy 7 Sz. P., M. Jefimow, Nowa Era </w:t>
      </w:r>
    </w:p>
    <w:p w:rsidR="0037563F" w:rsidRDefault="0037563F">
      <w:pPr>
        <w:pStyle w:val="Domylnie"/>
      </w:pPr>
    </w:p>
    <w:p w:rsidR="0037563F" w:rsidRDefault="00162CCA">
      <w:pPr>
        <w:pStyle w:val="Domylnie"/>
      </w:pPr>
      <w:r>
        <w:rPr>
          <w:rFonts w:cs="Times New Roman"/>
          <w:b/>
          <w:u w:val="single"/>
        </w:rPr>
        <w:t>Chemia 785/1/2017</w:t>
      </w:r>
    </w:p>
    <w:p w:rsidR="0037563F" w:rsidRDefault="00162CCA">
      <w:pPr>
        <w:pStyle w:val="Domylnie"/>
      </w:pPr>
      <w:r>
        <w:rPr>
          <w:rFonts w:cs="Times New Roman"/>
        </w:rPr>
        <w:t xml:space="preserve">“Chemia Nowej Ery </w:t>
      </w:r>
      <w:r w:rsidR="002F632E">
        <w:rPr>
          <w:rFonts w:cs="Times New Roman"/>
        </w:rPr>
        <w:t>”</w:t>
      </w:r>
      <w:r>
        <w:rPr>
          <w:rFonts w:cs="Times New Roman"/>
        </w:rPr>
        <w:t xml:space="preserve"> klasa 7 Sz. P.,  Jan Kula</w:t>
      </w:r>
      <w:r w:rsidR="002F632E">
        <w:rPr>
          <w:rFonts w:cs="Times New Roman"/>
        </w:rPr>
        <w:t>wik, Teresa Kulawik, Maria Litwin, wyd. Nowa Era</w:t>
      </w:r>
    </w:p>
    <w:p w:rsidR="0037563F" w:rsidRDefault="0037563F">
      <w:pPr>
        <w:pStyle w:val="Domylnie"/>
      </w:pPr>
    </w:p>
    <w:p w:rsidR="0037563F" w:rsidRPr="006F0C28" w:rsidRDefault="002F632E">
      <w:pPr>
        <w:pStyle w:val="Domylnie"/>
      </w:pPr>
      <w:r w:rsidRPr="006F0C28">
        <w:rPr>
          <w:rFonts w:cs="Times New Roman"/>
          <w:b/>
          <w:u w:val="single"/>
        </w:rPr>
        <w:t xml:space="preserve">Język niemiecki </w:t>
      </w:r>
    </w:p>
    <w:p w:rsidR="0037563F" w:rsidRPr="006F0C28" w:rsidRDefault="006F0C28">
      <w:pPr>
        <w:pStyle w:val="Domylnie"/>
      </w:pPr>
      <w:r w:rsidRPr="006F0C28">
        <w:rPr>
          <w:rFonts w:cs="Times New Roman"/>
        </w:rPr>
        <w:t xml:space="preserve">“Meine Deutschtour </w:t>
      </w:r>
      <w:r w:rsidR="002F632E" w:rsidRPr="006F0C28">
        <w:rPr>
          <w:rFonts w:cs="Times New Roman"/>
        </w:rPr>
        <w:t>”</w:t>
      </w:r>
      <w:r w:rsidRPr="006F0C28">
        <w:rPr>
          <w:rFonts w:cs="Times New Roman"/>
        </w:rPr>
        <w:t xml:space="preserve"> – podręcznik do klasy 7 Sz. P.</w:t>
      </w:r>
      <w:r w:rsidR="002F632E" w:rsidRPr="006F0C28">
        <w:rPr>
          <w:rFonts w:cs="Times New Roman"/>
        </w:rPr>
        <w:t xml:space="preserve"> Ewa Kościelniak – Walewska, wyd. Nowa Era</w:t>
      </w:r>
      <w:r w:rsidR="00EA18FC">
        <w:rPr>
          <w:rFonts w:cs="Times New Roman"/>
        </w:rPr>
        <w:t xml:space="preserve"> + ćwiczenia</w:t>
      </w:r>
    </w:p>
    <w:p w:rsidR="0037563F" w:rsidRDefault="0037563F">
      <w:pPr>
        <w:pStyle w:val="Domylnie"/>
      </w:pPr>
    </w:p>
    <w:p w:rsidR="0037563F" w:rsidRDefault="00162CCA">
      <w:pPr>
        <w:pStyle w:val="Domylnie"/>
      </w:pPr>
      <w:r>
        <w:rPr>
          <w:rFonts w:cs="Times New Roman"/>
          <w:b/>
          <w:u w:val="single"/>
        </w:rPr>
        <w:t xml:space="preserve">Język angielski </w:t>
      </w:r>
      <w:r w:rsidR="00A95176">
        <w:rPr>
          <w:rFonts w:cs="Times New Roman"/>
          <w:b/>
          <w:u w:val="single"/>
        </w:rPr>
        <w:t>837/4/2017</w:t>
      </w:r>
    </w:p>
    <w:p w:rsidR="0037563F" w:rsidRDefault="00162CCA">
      <w:pPr>
        <w:pStyle w:val="Domylnie"/>
      </w:pPr>
      <w:r>
        <w:rPr>
          <w:rFonts w:cs="Times New Roman"/>
        </w:rPr>
        <w:t>„Teen Explorert</w:t>
      </w:r>
      <w:r w:rsidR="00CD17D9">
        <w:rPr>
          <w:rFonts w:cs="Times New Roman"/>
        </w:rPr>
        <w:t xml:space="preserve"> 7</w:t>
      </w:r>
      <w:r>
        <w:rPr>
          <w:rFonts w:cs="Times New Roman"/>
        </w:rPr>
        <w:t>” + zeszyt ćwiczeń, Angela Bandis, Diana Shotton, Nowa Er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 xml:space="preserve">Informatyka </w:t>
      </w:r>
    </w:p>
    <w:p w:rsidR="0037563F" w:rsidRDefault="009606FE">
      <w:pPr>
        <w:pStyle w:val="Domylnie"/>
      </w:pPr>
      <w:r>
        <w:rPr>
          <w:rFonts w:cs="Times New Roman"/>
        </w:rPr>
        <w:t>Informatyka Europejczyka podręcznik klasa VII, wyd. Helion Edukacja, Jolanta Pańczyk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kaszubski  305/2010</w:t>
      </w:r>
    </w:p>
    <w:p w:rsidR="0037563F" w:rsidRDefault="002F632E">
      <w:pPr>
        <w:pStyle w:val="Domylnie"/>
      </w:pPr>
      <w:r>
        <w:rPr>
          <w:rFonts w:cs="Times New Roman"/>
        </w:rPr>
        <w:t>Podręczniki dzieci otrzymują w szkole</w:t>
      </w:r>
    </w:p>
    <w:p w:rsidR="0037563F" w:rsidRDefault="002F632E">
      <w:pPr>
        <w:pStyle w:val="Domylnie"/>
      </w:pPr>
      <w:r>
        <w:rPr>
          <w:rFonts w:cs="Times New Roman"/>
        </w:rPr>
        <w:t>„Òjczëstô mòwa” Danuta Pioch, ZK-P</w:t>
      </w:r>
    </w:p>
    <w:p w:rsidR="0037563F" w:rsidRDefault="002F632E">
      <w:pPr>
        <w:pStyle w:val="Domylnie"/>
      </w:pPr>
      <w:r>
        <w:rPr>
          <w:rFonts w:cs="Times New Roman"/>
        </w:rPr>
        <w:t>,,Dzél I W jantarowi krôjnie’’ Elżbieta Pryczkowska, Jadwiga Hewelt</w:t>
      </w: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 xml:space="preserve">Muzyka </w:t>
      </w:r>
    </w:p>
    <w:p w:rsidR="0037563F" w:rsidRDefault="00162CCA">
      <w:pPr>
        <w:pStyle w:val="Domylnie"/>
      </w:pPr>
      <w:r>
        <w:t>„Lekcja muzyki</w:t>
      </w:r>
      <w:r w:rsidR="002F632E">
        <w:t>” po</w:t>
      </w:r>
      <w:r>
        <w:t>dręcznik do muzyki dla klasy 7, M. Gromek</w:t>
      </w:r>
      <w:r w:rsidR="000011FA">
        <w:t>, G. Kilbach</w:t>
      </w:r>
      <w:r w:rsidR="002F632E">
        <w:t>, wyd. Nowa Era</w:t>
      </w:r>
    </w:p>
    <w:p w:rsidR="00CD17D9" w:rsidRPr="00E165EE" w:rsidRDefault="00CD17D9">
      <w:pPr>
        <w:pStyle w:val="Domylnie"/>
        <w:rPr>
          <w:rFonts w:cs="Times New Roman"/>
          <w:b/>
          <w:u w:val="single"/>
        </w:rPr>
      </w:pPr>
      <w:r w:rsidRPr="00CD17D9">
        <w:rPr>
          <w:rFonts w:cs="Times New Roman"/>
          <w:b/>
          <w:u w:val="single"/>
        </w:rPr>
        <w:t>Wychowanie do życia w rodzinie – bez podręcznika</w:t>
      </w:r>
    </w:p>
    <w:p w:rsidR="0037563F" w:rsidRDefault="000011FA">
      <w:pPr>
        <w:pStyle w:val="Domylnie"/>
      </w:pPr>
      <w:r>
        <w:rPr>
          <w:rFonts w:cs="Times New Roman"/>
          <w:b/>
          <w:u w:val="single"/>
        </w:rPr>
        <w:t xml:space="preserve">PLASTYKA  </w:t>
      </w:r>
    </w:p>
    <w:p w:rsidR="0037563F" w:rsidRDefault="000011FA">
      <w:pPr>
        <w:pStyle w:val="Domylnie"/>
      </w:pPr>
      <w:r>
        <w:t>„Do dzieła</w:t>
      </w:r>
      <w:r w:rsidR="002F632E">
        <w:t>” Podr</w:t>
      </w:r>
      <w:r>
        <w:t>ęcznik do plastyki dla klasy 7, M. Ipczyńska, N. Mrozowicz</w:t>
      </w:r>
      <w:r w:rsidR="002F632E">
        <w:t>, wyd. Nowa Era</w:t>
      </w:r>
    </w:p>
    <w:p w:rsidR="00E165EE" w:rsidRDefault="00E165EE" w:rsidP="009606FE">
      <w:pPr>
        <w:pStyle w:val="Domylnie"/>
        <w:rPr>
          <w:rFonts w:cs="Times New Roman"/>
          <w:b/>
          <w:color w:val="FF0000"/>
          <w:u w:val="single"/>
        </w:rPr>
      </w:pPr>
    </w:p>
    <w:p w:rsidR="009606FE" w:rsidRPr="00AA0617" w:rsidRDefault="009606FE" w:rsidP="009606FE">
      <w:pPr>
        <w:pStyle w:val="Domylnie"/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t>PODRĘCZNIK</w:t>
      </w:r>
      <w:r w:rsidRPr="00AA0617">
        <w:rPr>
          <w:rFonts w:cs="Times New Roman"/>
          <w:b/>
          <w:color w:val="FF0000"/>
          <w:u w:val="single"/>
        </w:rPr>
        <w:t xml:space="preserve"> DO RELIGII KUPUJA RODZICE:</w:t>
      </w:r>
    </w:p>
    <w:p w:rsidR="002F632E" w:rsidRDefault="002F632E">
      <w:pPr>
        <w:pStyle w:val="Domylnie"/>
        <w:rPr>
          <w:rFonts w:cs="Times New Roman"/>
        </w:rPr>
      </w:pPr>
    </w:p>
    <w:p w:rsidR="009606FE" w:rsidRDefault="009606FE" w:rsidP="009606FE">
      <w:pPr>
        <w:pStyle w:val="Domylnie"/>
      </w:pPr>
      <w:r>
        <w:rPr>
          <w:rFonts w:cs="Times New Roman"/>
          <w:b/>
          <w:u w:val="single"/>
        </w:rPr>
        <w:t>Religia  AZ-31-01/10KR1/11</w:t>
      </w:r>
    </w:p>
    <w:p w:rsidR="00EF4511" w:rsidRDefault="009606FE">
      <w:pPr>
        <w:pStyle w:val="Domylnie"/>
      </w:pPr>
      <w:r>
        <w:rPr>
          <w:rFonts w:cs="Times New Roman"/>
        </w:rPr>
        <w:t>Odsłonić twarz Chrystusa „Szukam Was”  Nowa podstawa programowa(AZ-3-01/10), WAM</w:t>
      </w:r>
    </w:p>
    <w:p w:rsidR="00CF6C03" w:rsidRPr="00CF6C03" w:rsidRDefault="00CF6C03" w:rsidP="00CF6C03">
      <w:pPr>
        <w:pStyle w:val="Domylnie"/>
        <w:jc w:val="center"/>
        <w:rPr>
          <w:b/>
          <w:sz w:val="48"/>
        </w:rPr>
      </w:pPr>
      <w:r w:rsidRPr="00CF6C03">
        <w:rPr>
          <w:b/>
          <w:sz w:val="48"/>
        </w:rPr>
        <w:lastRenderedPageBreak/>
        <w:t>GIMNAZJUM</w:t>
      </w:r>
    </w:p>
    <w:p w:rsidR="0037563F" w:rsidRDefault="002F632E">
      <w:pPr>
        <w:pStyle w:val="Cytatintensywny"/>
        <w:ind w:left="0"/>
      </w:pPr>
      <w:r>
        <w:rPr>
          <w:rFonts w:ascii="Bookman Old Style" w:hAnsi="Bookman Old Style"/>
          <w:b/>
          <w:sz w:val="32"/>
          <w:szCs w:val="28"/>
        </w:rPr>
        <w:t>KLASA II</w:t>
      </w:r>
    </w:p>
    <w:p w:rsidR="009606FE" w:rsidRPr="00EF4511" w:rsidRDefault="009606FE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PODRĘCZNIKI I ĆWICZENIA UCZNIOWIE OTRZYMUJĄ W SZKOLE:</w:t>
      </w: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polski 757/1/2015</w:t>
      </w:r>
    </w:p>
    <w:p w:rsidR="0037563F" w:rsidRDefault="002F632E">
      <w:pPr>
        <w:pStyle w:val="Domylnie"/>
      </w:pPr>
      <w:r>
        <w:rPr>
          <w:rFonts w:cs="Times New Roman"/>
        </w:rPr>
        <w:t>Opisać świat” pod redakcją Macieja Szulca, wyd. Nowa Era</w:t>
      </w:r>
    </w:p>
    <w:p w:rsidR="0037563F" w:rsidRDefault="0037563F">
      <w:pPr>
        <w:pStyle w:val="Domylnie"/>
      </w:pPr>
    </w:p>
    <w:p w:rsidR="0037563F" w:rsidRDefault="00CD17D9">
      <w:pPr>
        <w:pStyle w:val="Domylnie"/>
      </w:pPr>
      <w:r>
        <w:rPr>
          <w:rFonts w:cs="Times New Roman"/>
          <w:b/>
          <w:u w:val="single"/>
        </w:rPr>
        <w:t>Matematyka 168/2/2015/z1</w:t>
      </w:r>
    </w:p>
    <w:p w:rsidR="0037563F" w:rsidRDefault="002F632E">
      <w:pPr>
        <w:pStyle w:val="Domylnie"/>
      </w:pPr>
      <w:r>
        <w:rPr>
          <w:rFonts w:cs="Times New Roman"/>
        </w:rPr>
        <w:t>podręcznik ,, Matematyka 2”(matematyka z plusem), nowa wersja + zbiór zadań</w:t>
      </w:r>
    </w:p>
    <w:p w:rsidR="0037563F" w:rsidRDefault="002F632E">
      <w:pPr>
        <w:pStyle w:val="Domylnie"/>
      </w:pPr>
      <w:r>
        <w:rPr>
          <w:rFonts w:cs="Times New Roman"/>
        </w:rPr>
        <w:t>Praca zbiorowa pod red. M. Dobrowolskiej, Gdańskie Wydawnictwo Oświatowe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Historia 60/2/2010/</w:t>
      </w:r>
    </w:p>
    <w:p w:rsidR="0037563F" w:rsidRDefault="002F632E">
      <w:pPr>
        <w:pStyle w:val="Domylnie"/>
      </w:pPr>
      <w:r>
        <w:rPr>
          <w:rFonts w:cs="Times New Roman"/>
        </w:rPr>
        <w:t>„Śladami przeszłości” Podręcznik do historii dla klasy drugiej gimnazjum, cz.II, pod red. Stanisława Roszaka, Nowa Era + ćwiczeni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Fizyka   93/1/2009/2015</w:t>
      </w:r>
    </w:p>
    <w:p w:rsidR="0037563F" w:rsidRDefault="002F632E">
      <w:pPr>
        <w:pStyle w:val="Domylnie"/>
      </w:pPr>
      <w:r>
        <w:rPr>
          <w:rFonts w:cs="Times New Roman"/>
        </w:rPr>
        <w:t>Podręcznik dla gimnazjum, klasa II. Spotkania z fizyką. G. Francuz-Ornat, M. Nowotny - Różańska, Teresa Kulawik moduł II i III, Nowa Er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Geografia 5/1/2009/2015</w:t>
      </w:r>
    </w:p>
    <w:p w:rsidR="0037563F" w:rsidRDefault="002F632E">
      <w:pPr>
        <w:pStyle w:val="Domylnie"/>
      </w:pPr>
      <w:r>
        <w:rPr>
          <w:rFonts w:cs="Times New Roman"/>
        </w:rPr>
        <w:t>Puls Ziemi. Podręczni</w:t>
      </w:r>
      <w:r w:rsidR="004C4038">
        <w:rPr>
          <w:rFonts w:cs="Times New Roman"/>
        </w:rPr>
        <w:t>k dla klasy II Gim.,</w:t>
      </w:r>
      <w:r w:rsidR="004C4038" w:rsidRPr="004C4038">
        <w:t xml:space="preserve"> </w:t>
      </w:r>
      <w:r w:rsidR="004C4038">
        <w:t>Bożena Dobosik, Adam Hibszer, Józef Soja</w:t>
      </w:r>
      <w:r w:rsidR="004C4038">
        <w:rPr>
          <w:rFonts w:cs="Times New Roman"/>
        </w:rPr>
        <w:t xml:space="preserve"> </w:t>
      </w:r>
      <w:r>
        <w:rPr>
          <w:rFonts w:cs="Times New Roman"/>
        </w:rPr>
        <w:t>, Nowa Era</w:t>
      </w:r>
    </w:p>
    <w:p w:rsidR="0037563F" w:rsidRDefault="0037563F">
      <w:pPr>
        <w:pStyle w:val="Domylnie"/>
      </w:pPr>
    </w:p>
    <w:p w:rsidR="0037563F" w:rsidRDefault="00CD17D9">
      <w:pPr>
        <w:pStyle w:val="Domylnie"/>
      </w:pPr>
      <w:r>
        <w:rPr>
          <w:rFonts w:cs="Times New Roman"/>
          <w:b/>
          <w:u w:val="single"/>
        </w:rPr>
        <w:t>Biologia  58/2</w:t>
      </w:r>
      <w:r w:rsidR="002F632E">
        <w:rPr>
          <w:rFonts w:cs="Times New Roman"/>
          <w:b/>
          <w:u w:val="single"/>
        </w:rPr>
        <w:t xml:space="preserve">/2009/2015 </w:t>
      </w:r>
    </w:p>
    <w:p w:rsidR="0037563F" w:rsidRDefault="002F632E">
      <w:pPr>
        <w:pStyle w:val="Domylnie"/>
      </w:pPr>
      <w:r>
        <w:rPr>
          <w:rFonts w:cs="Times New Roman"/>
        </w:rPr>
        <w:t>Podręcznik „Puls życia 2” dla gimnazjum, M. Jefimow, M. Sęktas, Nowa Era - bez ćwiczeń</w:t>
      </w:r>
    </w:p>
    <w:p w:rsidR="0037563F" w:rsidRDefault="0037563F">
      <w:pPr>
        <w:pStyle w:val="Domylnie"/>
      </w:pPr>
    </w:p>
    <w:p w:rsidR="0037563F" w:rsidRDefault="00CD17D9">
      <w:pPr>
        <w:pStyle w:val="Domylnie"/>
      </w:pPr>
      <w:r>
        <w:rPr>
          <w:rFonts w:cs="Times New Roman"/>
          <w:b/>
          <w:u w:val="single"/>
        </w:rPr>
        <w:t>Chemia 49/2/2009/2015</w:t>
      </w:r>
    </w:p>
    <w:p w:rsidR="0037563F" w:rsidRDefault="002F632E">
      <w:pPr>
        <w:pStyle w:val="Domylnie"/>
      </w:pPr>
      <w:r>
        <w:rPr>
          <w:rFonts w:cs="Times New Roman"/>
        </w:rPr>
        <w:t>“Chemia Nowej Ery 2” Jan Kulowik, Teresa Kulawik, Maria Litwin, wyd. Nowa Era</w:t>
      </w:r>
    </w:p>
    <w:p w:rsidR="0037563F" w:rsidRDefault="0037563F">
      <w:pPr>
        <w:pStyle w:val="Domylnie"/>
      </w:pPr>
    </w:p>
    <w:p w:rsidR="0037563F" w:rsidRDefault="00C53805">
      <w:pPr>
        <w:pStyle w:val="Domylnie"/>
      </w:pPr>
      <w:r>
        <w:rPr>
          <w:rFonts w:cs="Times New Roman"/>
          <w:b/>
          <w:u w:val="single"/>
        </w:rPr>
        <w:t>Język niemiecki  746/2</w:t>
      </w:r>
      <w:r w:rsidR="002F632E">
        <w:rPr>
          <w:rFonts w:cs="Times New Roman"/>
          <w:b/>
          <w:u w:val="single"/>
        </w:rPr>
        <w:t>/2015</w:t>
      </w:r>
    </w:p>
    <w:p w:rsidR="0037563F" w:rsidRDefault="002F632E">
      <w:pPr>
        <w:pStyle w:val="Domylnie"/>
      </w:pPr>
      <w:r>
        <w:rPr>
          <w:rFonts w:cs="Times New Roman"/>
        </w:rPr>
        <w:t>“Meine Deutschtour 2” Ewa Kościelniak – Walewska, wyd. Nowa Era</w:t>
      </w:r>
      <w:r w:rsidR="00EA18FC">
        <w:rPr>
          <w:rFonts w:cs="Times New Roman"/>
        </w:rPr>
        <w:t xml:space="preserve"> + ćwiczeni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angielski 626/3/2013/2015</w:t>
      </w:r>
    </w:p>
    <w:p w:rsidR="0037563F" w:rsidRDefault="002F632E">
      <w:pPr>
        <w:pStyle w:val="Domylnie"/>
      </w:pPr>
      <w:r>
        <w:rPr>
          <w:rFonts w:cs="Times New Roman"/>
        </w:rPr>
        <w:t>“INTERFACE 3” , Emma Heyderman, Fiona Mauchline + ćwiczenia, Macmillan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Informatyka</w:t>
      </w:r>
      <w:r>
        <w:rPr>
          <w:rFonts w:cs="Times New Roman"/>
        </w:rPr>
        <w:t xml:space="preserve"> - bez podręcznik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kaszubski 305/2010</w:t>
      </w:r>
    </w:p>
    <w:p w:rsidR="0037563F" w:rsidRDefault="002F632E">
      <w:pPr>
        <w:pStyle w:val="Domylnie"/>
      </w:pPr>
      <w:r>
        <w:rPr>
          <w:rFonts w:cs="Times New Roman"/>
        </w:rPr>
        <w:t>Podręczniki dzieci otrzymują w szkole</w:t>
      </w:r>
    </w:p>
    <w:p w:rsidR="0037563F" w:rsidRDefault="002F632E">
      <w:pPr>
        <w:pStyle w:val="Domylnie"/>
      </w:pPr>
      <w:r>
        <w:rPr>
          <w:rFonts w:cs="Times New Roman"/>
        </w:rPr>
        <w:t>„Òjczëstô mòwa” Danuta Pioch, ZK-P</w:t>
      </w:r>
    </w:p>
    <w:p w:rsidR="0037563F" w:rsidRDefault="002F632E">
      <w:pPr>
        <w:pStyle w:val="Domylnie"/>
      </w:pPr>
      <w:r>
        <w:rPr>
          <w:rFonts w:cs="Times New Roman"/>
        </w:rPr>
        <w:t>,,Dzél I W jantarowi krôjnie’’ Elżbieta Pryczkowska, Jadwiga Hewelt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Zajęcia techniczne</w:t>
      </w:r>
      <w:r>
        <w:rPr>
          <w:rFonts w:cs="Times New Roman"/>
        </w:rPr>
        <w:t xml:space="preserve"> - bez podręcznik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Wychowanie do życia w rodzinie</w:t>
      </w:r>
      <w:r>
        <w:rPr>
          <w:rFonts w:cs="Times New Roman"/>
        </w:rPr>
        <w:t xml:space="preserve"> - bez podręcznika</w:t>
      </w: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Informatyka</w:t>
      </w:r>
      <w:r>
        <w:rPr>
          <w:rFonts w:cs="Times New Roman"/>
        </w:rPr>
        <w:t xml:space="preserve"> – bez podręcznika</w:t>
      </w: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Wiedza o społeczeństwie 77/1/2009</w:t>
      </w:r>
    </w:p>
    <w:p w:rsidR="0037563F" w:rsidRDefault="002F632E">
      <w:pPr>
        <w:pStyle w:val="Domylnie"/>
      </w:pPr>
      <w:r>
        <w:rPr>
          <w:rFonts w:cs="Times New Roman"/>
        </w:rPr>
        <w:t>,, Dziś i jutro’’ – Wiedza o społeczeństwie – podręcznik z ćwiczeniami część 1. Nowa Era. Iwona Janicka, Aleksandra Kucia, Tomasz Maćkowski</w:t>
      </w:r>
    </w:p>
    <w:p w:rsidR="0037563F" w:rsidRDefault="0037563F">
      <w:pPr>
        <w:pStyle w:val="Domylnie"/>
      </w:pPr>
    </w:p>
    <w:p w:rsidR="009606FE" w:rsidRPr="00EF4511" w:rsidRDefault="009606FE">
      <w:pPr>
        <w:pStyle w:val="Domylnie"/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t>PODRĘCZNIK</w:t>
      </w:r>
      <w:r w:rsidRPr="00AA0617">
        <w:rPr>
          <w:rFonts w:cs="Times New Roman"/>
          <w:b/>
          <w:color w:val="FF0000"/>
          <w:u w:val="single"/>
        </w:rPr>
        <w:t xml:space="preserve"> DO RELIGII KUPUJA RODZICE:</w:t>
      </w:r>
    </w:p>
    <w:p w:rsidR="009606FE" w:rsidRDefault="009606FE" w:rsidP="009606FE">
      <w:pPr>
        <w:pStyle w:val="Domylnie"/>
      </w:pPr>
      <w:r>
        <w:rPr>
          <w:rFonts w:cs="Times New Roman"/>
          <w:b/>
          <w:u w:val="single"/>
        </w:rPr>
        <w:t>Religia  AZ-32-01/10KR3/12</w:t>
      </w:r>
    </w:p>
    <w:p w:rsidR="009606FE" w:rsidRDefault="009606FE" w:rsidP="009606FE">
      <w:pPr>
        <w:pStyle w:val="Domylnie"/>
      </w:pPr>
      <w:r>
        <w:rPr>
          <w:rFonts w:cs="Times New Roman"/>
        </w:rPr>
        <w:t>Odsłonić twarz Chrystusa „Jestem z wami”  Nowa podstawa programowa(AZ-3-01/10), WAM</w:t>
      </w:r>
    </w:p>
    <w:p w:rsidR="00EF4511" w:rsidRDefault="00EF4511">
      <w:pPr>
        <w:pStyle w:val="Domylnie"/>
      </w:pPr>
    </w:p>
    <w:p w:rsidR="0092630E" w:rsidRPr="0092630E" w:rsidRDefault="002F632E" w:rsidP="0092630E">
      <w:pPr>
        <w:pStyle w:val="Cytatintensywny"/>
        <w:ind w:left="0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KLASA III</w:t>
      </w:r>
    </w:p>
    <w:p w:rsidR="009606FE" w:rsidRPr="00AA0617" w:rsidRDefault="009606FE" w:rsidP="009606FE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PODRĘCZNIKI I ĆWICZENIA UCZNIOWIE OTRZYMUJĄ W SZKOLE:</w:t>
      </w:r>
    </w:p>
    <w:p w:rsidR="009606FE" w:rsidRDefault="009606FE" w:rsidP="0092630E">
      <w:pPr>
        <w:pStyle w:val="Domylnie"/>
        <w:rPr>
          <w:rFonts w:cs="Times New Roman"/>
          <w:b/>
          <w:u w:val="single"/>
        </w:rPr>
      </w:pPr>
    </w:p>
    <w:p w:rsidR="0092630E" w:rsidRPr="00CD17D9" w:rsidRDefault="0092630E" w:rsidP="0092630E">
      <w:pPr>
        <w:pStyle w:val="Domylnie"/>
      </w:pPr>
      <w:r>
        <w:rPr>
          <w:rFonts w:cs="Times New Roman"/>
          <w:b/>
          <w:u w:val="single"/>
        </w:rPr>
        <w:t xml:space="preserve">Język polski </w:t>
      </w:r>
      <w:r w:rsidRPr="00CD17D9">
        <w:rPr>
          <w:rFonts w:cs="Times New Roman"/>
          <w:b/>
          <w:u w:val="single"/>
        </w:rPr>
        <w:t>757/1/2015</w:t>
      </w:r>
    </w:p>
    <w:p w:rsidR="0092630E" w:rsidRDefault="0092630E" w:rsidP="0092630E">
      <w:pPr>
        <w:pStyle w:val="Domylnie"/>
      </w:pPr>
      <w:r>
        <w:rPr>
          <w:rFonts w:cs="Times New Roman"/>
        </w:rPr>
        <w:t>„Opisać świat” – klasa III gim., pod redakcją Macieja Szulca, wyd. Nowa Era</w:t>
      </w:r>
    </w:p>
    <w:p w:rsidR="0092630E" w:rsidRDefault="0092630E" w:rsidP="0092630E">
      <w:pPr>
        <w:pStyle w:val="Domylnie"/>
      </w:pPr>
    </w:p>
    <w:p w:rsidR="0092630E" w:rsidRPr="00CD17D9" w:rsidRDefault="0092630E" w:rsidP="0092630E">
      <w:pPr>
        <w:pStyle w:val="Domylnie"/>
      </w:pPr>
      <w:r>
        <w:rPr>
          <w:rFonts w:cs="Times New Roman"/>
          <w:b/>
          <w:u w:val="single"/>
        </w:rPr>
        <w:t xml:space="preserve">Matematyka </w:t>
      </w:r>
      <w:r w:rsidR="00CD17D9" w:rsidRPr="00CD17D9">
        <w:rPr>
          <w:rFonts w:cs="Times New Roman"/>
          <w:b/>
          <w:u w:val="single"/>
        </w:rPr>
        <w:t>168/3/2016/z1</w:t>
      </w:r>
    </w:p>
    <w:p w:rsidR="0092630E" w:rsidRDefault="0092630E" w:rsidP="0092630E">
      <w:pPr>
        <w:pStyle w:val="Domylnie"/>
      </w:pPr>
      <w:r>
        <w:rPr>
          <w:rFonts w:cs="Times New Roman"/>
        </w:rPr>
        <w:t>podręcznik ,, Matematyka 3”(matematyka z plusem), nowa wersja + zbiór zadań</w:t>
      </w:r>
    </w:p>
    <w:p w:rsidR="0092630E" w:rsidRDefault="0092630E" w:rsidP="0092630E">
      <w:pPr>
        <w:pStyle w:val="Domylnie"/>
      </w:pPr>
      <w:r>
        <w:rPr>
          <w:rFonts w:cs="Times New Roman"/>
        </w:rPr>
        <w:t>Praca zbiorowa pod red. M. Dobrowolskiej, Gdańskie Wydawnictwo Oświatowe</w:t>
      </w:r>
    </w:p>
    <w:p w:rsidR="0092630E" w:rsidRDefault="0092630E" w:rsidP="0092630E">
      <w:pPr>
        <w:pStyle w:val="Domylnie"/>
      </w:pPr>
    </w:p>
    <w:p w:rsidR="0092630E" w:rsidRPr="00CD17D9" w:rsidRDefault="0092630E" w:rsidP="0092630E">
      <w:pPr>
        <w:pStyle w:val="Domylnie"/>
      </w:pPr>
      <w:r>
        <w:rPr>
          <w:rFonts w:cs="Times New Roman"/>
          <w:b/>
          <w:u w:val="single"/>
        </w:rPr>
        <w:t xml:space="preserve">Historia </w:t>
      </w:r>
      <w:r w:rsidRPr="00CD17D9">
        <w:rPr>
          <w:rFonts w:cs="Times New Roman"/>
          <w:b/>
          <w:u w:val="single"/>
        </w:rPr>
        <w:t>60/2/2010/</w:t>
      </w:r>
    </w:p>
    <w:p w:rsidR="0092630E" w:rsidRDefault="0092630E" w:rsidP="0092630E">
      <w:pPr>
        <w:pStyle w:val="Domylnie"/>
        <w:rPr>
          <w:rFonts w:cs="Times New Roman"/>
        </w:rPr>
      </w:pPr>
      <w:r>
        <w:rPr>
          <w:rFonts w:cs="Times New Roman"/>
        </w:rPr>
        <w:t>„Śladami przeszłości” Podręcznik do historii dla klasy 3 gimnazjum, cz.III, pod red. Stanisława Roszaka, Nowa Era + ćwiczenia</w:t>
      </w:r>
    </w:p>
    <w:p w:rsidR="006F0C28" w:rsidRDefault="006F0C28" w:rsidP="0092630E">
      <w:pPr>
        <w:pStyle w:val="Domylnie"/>
      </w:pPr>
    </w:p>
    <w:p w:rsidR="006F0C28" w:rsidRDefault="006F0C28" w:rsidP="006F0C28">
      <w:pPr>
        <w:pStyle w:val="Domylnie"/>
      </w:pPr>
      <w:r>
        <w:rPr>
          <w:rFonts w:cs="Times New Roman"/>
          <w:b/>
          <w:u w:val="single"/>
        </w:rPr>
        <w:t>Wiedza o społeczeństwie 77/1/2009</w:t>
      </w:r>
    </w:p>
    <w:p w:rsidR="006F0C28" w:rsidRDefault="006F0C28" w:rsidP="006F0C28">
      <w:pPr>
        <w:pStyle w:val="Domylnie"/>
      </w:pPr>
      <w:r>
        <w:rPr>
          <w:rFonts w:cs="Times New Roman"/>
        </w:rPr>
        <w:t>,, Dziś i jutro’’ – Wiedza o społeczeństwie – podręcznik. Nowa Era. Iwona Janicka, Aleksandra Kucia, Tomasz Maćkowski</w:t>
      </w:r>
    </w:p>
    <w:p w:rsidR="0092630E" w:rsidRDefault="0092630E" w:rsidP="0092630E">
      <w:pPr>
        <w:pStyle w:val="Domylnie"/>
      </w:pPr>
    </w:p>
    <w:p w:rsidR="0092630E" w:rsidRPr="00CD17D9" w:rsidRDefault="0092630E" w:rsidP="0092630E">
      <w:pPr>
        <w:pStyle w:val="Domylnie"/>
      </w:pPr>
      <w:r>
        <w:rPr>
          <w:rFonts w:cs="Times New Roman"/>
          <w:b/>
          <w:u w:val="single"/>
        </w:rPr>
        <w:t xml:space="preserve">Fizyka   </w:t>
      </w:r>
      <w:r w:rsidRPr="00CD17D9">
        <w:rPr>
          <w:rFonts w:cs="Times New Roman"/>
          <w:b/>
          <w:u w:val="single"/>
        </w:rPr>
        <w:t>93/1/2009/2015</w:t>
      </w:r>
    </w:p>
    <w:p w:rsidR="0092630E" w:rsidRDefault="0092630E" w:rsidP="0092630E">
      <w:pPr>
        <w:pStyle w:val="Domylnie"/>
      </w:pPr>
      <w:r>
        <w:rPr>
          <w:rFonts w:cs="Times New Roman"/>
        </w:rPr>
        <w:t>Podręcznik dla gimnazjum, klasa III. Spotkania z fizyką. moduł IV, Nowa Era</w:t>
      </w:r>
    </w:p>
    <w:p w:rsidR="0092630E" w:rsidRDefault="0092630E" w:rsidP="0092630E">
      <w:pPr>
        <w:pStyle w:val="Domylnie"/>
      </w:pPr>
    </w:p>
    <w:p w:rsidR="0092630E" w:rsidRPr="00A87B2C" w:rsidRDefault="0092630E" w:rsidP="0092630E">
      <w:pPr>
        <w:pStyle w:val="Domylnie"/>
        <w:rPr>
          <w:color w:val="FF0000"/>
        </w:rPr>
      </w:pPr>
      <w:r>
        <w:rPr>
          <w:rFonts w:cs="Times New Roman"/>
          <w:b/>
          <w:u w:val="single"/>
        </w:rPr>
        <w:t xml:space="preserve">Geografia </w:t>
      </w:r>
      <w:r w:rsidRPr="00CD17D9">
        <w:rPr>
          <w:rFonts w:cs="Times New Roman"/>
          <w:b/>
          <w:u w:val="single"/>
        </w:rPr>
        <w:t>5/1/2009/2015</w:t>
      </w:r>
    </w:p>
    <w:p w:rsidR="0092630E" w:rsidRDefault="0092630E" w:rsidP="0092630E">
      <w:pPr>
        <w:pStyle w:val="Domylnie"/>
      </w:pPr>
      <w:r>
        <w:rPr>
          <w:rFonts w:cs="Times New Roman"/>
        </w:rPr>
        <w:t>Puls Ziemi. Podręcznik dla klasy II</w:t>
      </w:r>
      <w:r w:rsidR="00A87B2C">
        <w:rPr>
          <w:rFonts w:cs="Times New Roman"/>
        </w:rPr>
        <w:t>I</w:t>
      </w:r>
      <w:r>
        <w:rPr>
          <w:rFonts w:cs="Times New Roman"/>
        </w:rPr>
        <w:t xml:space="preserve"> Gim. Roman Malarz, Nowa Era</w:t>
      </w:r>
    </w:p>
    <w:p w:rsidR="0092630E" w:rsidRDefault="0092630E" w:rsidP="0092630E">
      <w:pPr>
        <w:pStyle w:val="Domylnie"/>
      </w:pPr>
    </w:p>
    <w:p w:rsidR="0092630E" w:rsidRDefault="0092630E" w:rsidP="0092630E">
      <w:pPr>
        <w:pStyle w:val="Domylnie"/>
      </w:pPr>
      <w:r>
        <w:rPr>
          <w:rFonts w:cs="Times New Roman"/>
          <w:b/>
          <w:u w:val="single"/>
        </w:rPr>
        <w:t xml:space="preserve">Biologia  </w:t>
      </w:r>
      <w:r w:rsidR="00CD17D9">
        <w:rPr>
          <w:rFonts w:cs="Times New Roman"/>
          <w:b/>
          <w:u w:val="single"/>
        </w:rPr>
        <w:t>58/3/2010/2016</w:t>
      </w:r>
      <w:r w:rsidRPr="00CD17D9">
        <w:rPr>
          <w:rFonts w:cs="Times New Roman"/>
          <w:b/>
          <w:u w:val="single"/>
        </w:rPr>
        <w:t xml:space="preserve"> </w:t>
      </w:r>
    </w:p>
    <w:p w:rsidR="0092630E" w:rsidRDefault="00A87B2C" w:rsidP="0092630E">
      <w:pPr>
        <w:pStyle w:val="Domylnie"/>
      </w:pPr>
      <w:r>
        <w:rPr>
          <w:rFonts w:cs="Times New Roman"/>
        </w:rPr>
        <w:t>Podręcznik „Puls życia 3</w:t>
      </w:r>
      <w:r w:rsidR="0092630E">
        <w:rPr>
          <w:rFonts w:cs="Times New Roman"/>
        </w:rPr>
        <w:t>” dla</w:t>
      </w:r>
      <w:r>
        <w:rPr>
          <w:rFonts w:cs="Times New Roman"/>
        </w:rPr>
        <w:t xml:space="preserve"> gimnazjum, B. Segin, A. Boczarowski, M. Sęktos, Nowa Era </w:t>
      </w:r>
    </w:p>
    <w:p w:rsidR="0092630E" w:rsidRDefault="0092630E" w:rsidP="0092630E">
      <w:pPr>
        <w:pStyle w:val="Domylnie"/>
      </w:pPr>
    </w:p>
    <w:p w:rsidR="0092630E" w:rsidRDefault="00A87B2C" w:rsidP="0092630E">
      <w:pPr>
        <w:pStyle w:val="Domylnie"/>
      </w:pPr>
      <w:r>
        <w:rPr>
          <w:rFonts w:cs="Times New Roman"/>
          <w:b/>
          <w:u w:val="single"/>
        </w:rPr>
        <w:t>Chemia 49/3/2010/2015</w:t>
      </w:r>
    </w:p>
    <w:p w:rsidR="0092630E" w:rsidRDefault="00A87B2C" w:rsidP="0092630E">
      <w:pPr>
        <w:pStyle w:val="Domylnie"/>
      </w:pPr>
      <w:r>
        <w:rPr>
          <w:rFonts w:cs="Times New Roman"/>
        </w:rPr>
        <w:t>“Chemia Nowej Ery 3</w:t>
      </w:r>
      <w:r w:rsidR="0092630E">
        <w:rPr>
          <w:rFonts w:cs="Times New Roman"/>
        </w:rPr>
        <w:t>” Jan Kulowik, Teresa Kulawik, Maria Litwin, wyd. Nowa Era</w:t>
      </w:r>
    </w:p>
    <w:p w:rsidR="0092630E" w:rsidRDefault="0092630E" w:rsidP="0092630E">
      <w:pPr>
        <w:pStyle w:val="Domylnie"/>
      </w:pPr>
    </w:p>
    <w:p w:rsidR="0092630E" w:rsidRDefault="00A87B2C" w:rsidP="0092630E">
      <w:pPr>
        <w:pStyle w:val="Domylnie"/>
      </w:pPr>
      <w:r>
        <w:rPr>
          <w:rFonts w:cs="Times New Roman"/>
          <w:b/>
          <w:u w:val="single"/>
        </w:rPr>
        <w:t>Język angielski 626/4/2014</w:t>
      </w:r>
    </w:p>
    <w:p w:rsidR="0092630E" w:rsidRDefault="00A87B2C" w:rsidP="0092630E">
      <w:pPr>
        <w:pStyle w:val="Domylnie"/>
      </w:pPr>
      <w:r>
        <w:rPr>
          <w:rFonts w:cs="Times New Roman"/>
        </w:rPr>
        <w:t>“INTERFACE 4</w:t>
      </w:r>
      <w:r w:rsidR="0092630E">
        <w:rPr>
          <w:rFonts w:cs="Times New Roman"/>
        </w:rPr>
        <w:t>” , Emma Heyderman, Fiona Mauchline + ćwiczenia, Macmillan</w:t>
      </w:r>
    </w:p>
    <w:p w:rsidR="0092630E" w:rsidRDefault="0092630E" w:rsidP="0092630E">
      <w:pPr>
        <w:pStyle w:val="Domylnie"/>
      </w:pPr>
    </w:p>
    <w:p w:rsidR="0092630E" w:rsidRDefault="0092630E" w:rsidP="0092630E">
      <w:pPr>
        <w:pStyle w:val="Domylnie"/>
      </w:pPr>
      <w:r>
        <w:rPr>
          <w:rFonts w:cs="Times New Roman"/>
          <w:b/>
          <w:u w:val="single"/>
        </w:rPr>
        <w:t>Język kaszubski 305/2010</w:t>
      </w:r>
    </w:p>
    <w:p w:rsidR="0092630E" w:rsidRDefault="0092630E" w:rsidP="0092630E">
      <w:pPr>
        <w:pStyle w:val="Domylnie"/>
      </w:pPr>
      <w:r>
        <w:rPr>
          <w:rFonts w:cs="Times New Roman"/>
        </w:rPr>
        <w:t>Podręczniki dzieci otrzymują w szkole</w:t>
      </w:r>
    </w:p>
    <w:p w:rsidR="0092630E" w:rsidRDefault="0092630E" w:rsidP="0092630E">
      <w:pPr>
        <w:pStyle w:val="Domylnie"/>
      </w:pPr>
      <w:r>
        <w:rPr>
          <w:rFonts w:cs="Times New Roman"/>
        </w:rPr>
        <w:t>„Òjczëstô mòwa” Danuta Pioch, ZK-P</w:t>
      </w:r>
    </w:p>
    <w:p w:rsidR="0092630E" w:rsidRDefault="0092630E" w:rsidP="0092630E">
      <w:pPr>
        <w:pStyle w:val="Domylnie"/>
        <w:rPr>
          <w:rFonts w:cs="Times New Roman"/>
        </w:rPr>
      </w:pPr>
      <w:r>
        <w:rPr>
          <w:rFonts w:cs="Times New Roman"/>
        </w:rPr>
        <w:t>,,Dzél I W jantarowi krôjnie’’ Elżbieta Pryczkowska, Jadwiga Hewelt</w:t>
      </w:r>
    </w:p>
    <w:p w:rsidR="00CD17D9" w:rsidRDefault="00CD17D9" w:rsidP="0092630E">
      <w:pPr>
        <w:pStyle w:val="Domylnie"/>
        <w:rPr>
          <w:rFonts w:cs="Times New Roman"/>
        </w:rPr>
      </w:pPr>
    </w:p>
    <w:p w:rsidR="00CD17D9" w:rsidRDefault="00CD17D9" w:rsidP="0092630E">
      <w:pPr>
        <w:pStyle w:val="Domylnie"/>
        <w:rPr>
          <w:rFonts w:cs="Times New Roman"/>
          <w:b/>
          <w:u w:val="single"/>
        </w:rPr>
      </w:pPr>
      <w:r w:rsidRPr="00CD17D9">
        <w:rPr>
          <w:rFonts w:cs="Times New Roman"/>
          <w:b/>
          <w:u w:val="single"/>
        </w:rPr>
        <w:t xml:space="preserve">Język niemiecki </w:t>
      </w:r>
    </w:p>
    <w:p w:rsidR="0092630E" w:rsidRDefault="00CD17D9" w:rsidP="0092630E">
      <w:pPr>
        <w:pStyle w:val="Domylnie"/>
      </w:pPr>
      <w:r>
        <w:rPr>
          <w:rFonts w:cs="Times New Roman"/>
          <w:b/>
          <w:u w:val="single"/>
        </w:rPr>
        <w:t xml:space="preserve"> </w:t>
      </w:r>
      <w:r w:rsidRPr="00CD17D9">
        <w:rPr>
          <w:rFonts w:cs="Times New Roman"/>
        </w:rPr>
        <w:t>Meine Deutschtour</w:t>
      </w:r>
      <w:r>
        <w:rPr>
          <w:rFonts w:cs="Times New Roman"/>
        </w:rPr>
        <w:t xml:space="preserve"> 3 </w:t>
      </w:r>
      <w:r w:rsidR="00A95176">
        <w:rPr>
          <w:rFonts w:cs="Times New Roman"/>
        </w:rPr>
        <w:t>Ewa Kościelniak- Walewska, wyd. Nowa Era</w:t>
      </w:r>
      <w:r w:rsidR="00EA18FC">
        <w:rPr>
          <w:rFonts w:cs="Times New Roman"/>
        </w:rPr>
        <w:t xml:space="preserve"> + ćwiczenia</w:t>
      </w:r>
      <w:bookmarkStart w:id="0" w:name="_GoBack"/>
      <w:bookmarkEnd w:id="0"/>
    </w:p>
    <w:p w:rsidR="0092630E" w:rsidRDefault="0092630E" w:rsidP="0092630E">
      <w:pPr>
        <w:pStyle w:val="Domylnie"/>
      </w:pPr>
    </w:p>
    <w:p w:rsidR="0092630E" w:rsidRDefault="0092630E" w:rsidP="0092630E">
      <w:pPr>
        <w:pStyle w:val="Domylnie"/>
      </w:pPr>
      <w:r>
        <w:rPr>
          <w:rFonts w:cs="Times New Roman"/>
          <w:b/>
          <w:u w:val="single"/>
        </w:rPr>
        <w:t>Zajęcia techniczne</w:t>
      </w:r>
      <w:r>
        <w:rPr>
          <w:rFonts w:cs="Times New Roman"/>
        </w:rPr>
        <w:t xml:space="preserve"> - bez podręcznika</w:t>
      </w:r>
    </w:p>
    <w:p w:rsidR="0092630E" w:rsidRDefault="0092630E" w:rsidP="0092630E">
      <w:pPr>
        <w:pStyle w:val="Domylnie"/>
      </w:pPr>
    </w:p>
    <w:p w:rsidR="0092630E" w:rsidRDefault="0092630E" w:rsidP="0092630E">
      <w:pPr>
        <w:pStyle w:val="Domylnie"/>
      </w:pPr>
      <w:r>
        <w:rPr>
          <w:rFonts w:cs="Times New Roman"/>
          <w:b/>
          <w:u w:val="single"/>
        </w:rPr>
        <w:t>Wychowanie do życia w rodzinie</w:t>
      </w:r>
      <w:r>
        <w:rPr>
          <w:rFonts w:cs="Times New Roman"/>
        </w:rPr>
        <w:t xml:space="preserve"> - bez podręcznika</w:t>
      </w:r>
    </w:p>
    <w:p w:rsidR="0092630E" w:rsidRDefault="0092630E" w:rsidP="0092630E">
      <w:pPr>
        <w:pStyle w:val="Domylnie"/>
      </w:pPr>
    </w:p>
    <w:p w:rsidR="0092630E" w:rsidRDefault="0092630E" w:rsidP="0092630E">
      <w:pPr>
        <w:pStyle w:val="Domylnie"/>
      </w:pPr>
      <w:r>
        <w:rPr>
          <w:rFonts w:cs="Times New Roman"/>
          <w:b/>
          <w:u w:val="single"/>
        </w:rPr>
        <w:t>Informatyka</w:t>
      </w:r>
      <w:r>
        <w:rPr>
          <w:rFonts w:cs="Times New Roman"/>
        </w:rPr>
        <w:t xml:space="preserve"> – bez podręcznika</w:t>
      </w:r>
    </w:p>
    <w:p w:rsidR="0092630E" w:rsidRDefault="0092630E" w:rsidP="0092630E">
      <w:pPr>
        <w:pStyle w:val="Domylnie"/>
      </w:pPr>
    </w:p>
    <w:p w:rsidR="0092630E" w:rsidRPr="00E165EE" w:rsidRDefault="009606FE" w:rsidP="0092630E">
      <w:pPr>
        <w:pStyle w:val="Domylnie"/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t>PODRĘCZNIK</w:t>
      </w:r>
      <w:r w:rsidRPr="00AA0617">
        <w:rPr>
          <w:rFonts w:cs="Times New Roman"/>
          <w:b/>
          <w:color w:val="FF0000"/>
          <w:u w:val="single"/>
        </w:rPr>
        <w:t xml:space="preserve"> DO RELIGII KUPUJA RODZICE:</w:t>
      </w:r>
    </w:p>
    <w:p w:rsidR="009606FE" w:rsidRDefault="009606FE" w:rsidP="009606FE">
      <w:pPr>
        <w:pStyle w:val="Domylnie"/>
      </w:pPr>
      <w:r>
        <w:rPr>
          <w:rFonts w:cs="Times New Roman"/>
          <w:b/>
          <w:u w:val="single"/>
        </w:rPr>
        <w:t>Religia  AZ-33-01/10-KR-4/13 z 11.04.2013r.</w:t>
      </w:r>
    </w:p>
    <w:p w:rsidR="0037563F" w:rsidRDefault="009606FE">
      <w:pPr>
        <w:pStyle w:val="Domylnie"/>
      </w:pPr>
      <w:r>
        <w:rPr>
          <w:rFonts w:cs="Times New Roman"/>
        </w:rPr>
        <w:t>Odsłonić twarz Chrystusa „Chodźmy razem”  Nowa podstawa programowa(AZ-3-01/10), WAM</w:t>
      </w:r>
    </w:p>
    <w:sectPr w:rsidR="0037563F" w:rsidSect="00EF4511">
      <w:pgSz w:w="11906" w:h="16838"/>
      <w:pgMar w:top="284" w:right="1417" w:bottom="709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FA" w:rsidRDefault="00973BFA">
      <w:pPr>
        <w:spacing w:after="0" w:line="240" w:lineRule="auto"/>
      </w:pPr>
      <w:r>
        <w:separator/>
      </w:r>
    </w:p>
  </w:endnote>
  <w:endnote w:type="continuationSeparator" w:id="0">
    <w:p w:rsidR="00973BFA" w:rsidRDefault="0097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FA" w:rsidRDefault="00973BFA">
      <w:pPr>
        <w:spacing w:after="0" w:line="240" w:lineRule="auto"/>
      </w:pPr>
      <w:r>
        <w:separator/>
      </w:r>
    </w:p>
  </w:footnote>
  <w:footnote w:type="continuationSeparator" w:id="0">
    <w:p w:rsidR="00973BFA" w:rsidRDefault="0097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FFA"/>
    <w:multiLevelType w:val="multilevel"/>
    <w:tmpl w:val="48BC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3027"/>
    <w:multiLevelType w:val="multilevel"/>
    <w:tmpl w:val="11EA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31BD522A"/>
    <w:multiLevelType w:val="multilevel"/>
    <w:tmpl w:val="9FC860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8B3297"/>
    <w:multiLevelType w:val="multilevel"/>
    <w:tmpl w:val="ED264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E63"/>
    <w:multiLevelType w:val="multilevel"/>
    <w:tmpl w:val="02A25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3F"/>
    <w:rsid w:val="000011FA"/>
    <w:rsid w:val="000069F5"/>
    <w:rsid w:val="000837F1"/>
    <w:rsid w:val="000A048C"/>
    <w:rsid w:val="000B7CEB"/>
    <w:rsid w:val="000F2428"/>
    <w:rsid w:val="0016177B"/>
    <w:rsid w:val="00162CCA"/>
    <w:rsid w:val="001B6CBC"/>
    <w:rsid w:val="001E4599"/>
    <w:rsid w:val="00242FFE"/>
    <w:rsid w:val="002F632E"/>
    <w:rsid w:val="0037563F"/>
    <w:rsid w:val="003B2924"/>
    <w:rsid w:val="00410FE3"/>
    <w:rsid w:val="004C4038"/>
    <w:rsid w:val="00620085"/>
    <w:rsid w:val="006F0C28"/>
    <w:rsid w:val="006F0EB7"/>
    <w:rsid w:val="00877E90"/>
    <w:rsid w:val="008D4436"/>
    <w:rsid w:val="0092630E"/>
    <w:rsid w:val="009606FE"/>
    <w:rsid w:val="00973BFA"/>
    <w:rsid w:val="009C0E09"/>
    <w:rsid w:val="00A23FA9"/>
    <w:rsid w:val="00A30AA3"/>
    <w:rsid w:val="00A87B2C"/>
    <w:rsid w:val="00A95176"/>
    <w:rsid w:val="00AA5BA5"/>
    <w:rsid w:val="00B00E00"/>
    <w:rsid w:val="00BB1E94"/>
    <w:rsid w:val="00C53805"/>
    <w:rsid w:val="00CD17D9"/>
    <w:rsid w:val="00CF6C03"/>
    <w:rsid w:val="00D057A5"/>
    <w:rsid w:val="00E064B3"/>
    <w:rsid w:val="00E165EE"/>
    <w:rsid w:val="00E322CD"/>
    <w:rsid w:val="00EA18FC"/>
    <w:rsid w:val="00EB1869"/>
    <w:rsid w:val="00EC5EF6"/>
    <w:rsid w:val="00E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8C5EE-2F7F-4B8E-82C0-17939EC2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rFonts w:ascii="Calibri" w:eastAsia="SimSun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rPr>
      <w:rFonts w:ascii="Cambria" w:hAnsi="Cambria"/>
      <w:spacing w:val="-10"/>
      <w:sz w:val="56"/>
      <w:szCs w:val="56"/>
    </w:rPr>
  </w:style>
  <w:style w:type="character" w:customStyle="1" w:styleId="PodtytuZnak">
    <w:name w:val="Podtytuł Znak"/>
    <w:basedOn w:val="Domylnaczcionkaakapitu"/>
    <w:rPr>
      <w:color w:val="5A5A5A"/>
      <w:spacing w:val="15"/>
    </w:rPr>
  </w:style>
  <w:style w:type="character" w:customStyle="1" w:styleId="CytatintensywnyZnak">
    <w:name w:val="Cytat intensywny Znak"/>
    <w:basedOn w:val="Domylnaczcionkaakapitu"/>
    <w:rPr>
      <w:i/>
      <w:iCs/>
      <w:color w:val="4F81BD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character" w:customStyle="1" w:styleId="czeinternetowe">
    <w:name w:val="Łącze internetowe"/>
    <w:basedOn w:val="Domylnaczcionkaakapitu"/>
    <w:rPr>
      <w:color w:val="0000FF"/>
      <w:u w:val="single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apple-converted-space">
    <w:name w:val="apple-converted-space"/>
    <w:basedOn w:val="Domylnaczcionkaakapitu"/>
  </w:style>
  <w:style w:type="paragraph" w:styleId="Nagwek">
    <w:name w:val="header"/>
    <w:basedOn w:val="Domylnie"/>
    <w:next w:val="Tretekstu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styleId="Tytu">
    <w:name w:val="Title"/>
    <w:basedOn w:val="Domylnie"/>
    <w:next w:val="Podtytu"/>
    <w:pPr>
      <w:contextualSpacing/>
      <w:jc w:val="center"/>
    </w:pPr>
    <w:rPr>
      <w:rFonts w:ascii="Cambria" w:hAnsi="Cambria"/>
      <w:b/>
      <w:bCs/>
      <w:spacing w:val="-10"/>
      <w:sz w:val="56"/>
      <w:szCs w:val="56"/>
    </w:rPr>
  </w:style>
  <w:style w:type="paragraph" w:styleId="Podtytu">
    <w:name w:val="Subtitle"/>
    <w:basedOn w:val="Domylnie"/>
    <w:next w:val="Tretekstu"/>
    <w:pPr>
      <w:spacing w:after="160"/>
      <w:jc w:val="center"/>
    </w:pPr>
    <w:rPr>
      <w:i/>
      <w:iCs/>
      <w:color w:val="5A5A5A"/>
      <w:spacing w:val="15"/>
      <w:sz w:val="28"/>
      <w:szCs w:val="28"/>
    </w:rPr>
  </w:style>
  <w:style w:type="paragraph" w:styleId="Cytatintensywny">
    <w:name w:val="Intense Quote"/>
    <w:basedOn w:val="Domylnie"/>
    <w:pPr>
      <w:pBdr>
        <w:top w:val="single" w:sz="4" w:space="0" w:color="4F81BD"/>
        <w:bottom w:val="single" w:sz="4" w:space="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kapitzlist">
    <w:name w:val="List Paragraph"/>
    <w:basedOn w:val="Domylnie"/>
    <w:pPr>
      <w:spacing w:after="200"/>
      <w:ind w:left="720"/>
      <w:contextualSpacing/>
    </w:p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570B-7442-4D3F-96E7-7840739B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ctina</cp:lastModifiedBy>
  <cp:revision>7</cp:revision>
  <cp:lastPrinted>2017-05-31T11:59:00Z</cp:lastPrinted>
  <dcterms:created xsi:type="dcterms:W3CDTF">2017-06-26T09:43:00Z</dcterms:created>
  <dcterms:modified xsi:type="dcterms:W3CDTF">2017-06-29T06:37:00Z</dcterms:modified>
</cp:coreProperties>
</file>